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C3C8" w14:textId="7C43CFBA" w:rsidR="006178A5" w:rsidRDefault="006178A5" w:rsidP="00193578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75867830"/>
      <w:bookmarkStart w:id="1" w:name="_Toc111165926"/>
      <w:bookmarkStart w:id="2" w:name="_Toc89733525"/>
      <w:bookmarkStart w:id="3" w:name="_Toc89735562"/>
      <w:r w:rsidRPr="006178A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b/>
          <w:sz w:val="24"/>
          <w:szCs w:val="24"/>
        </w:rPr>
        <w:t>ATA</w:t>
      </w:r>
      <w:r w:rsidRPr="006178A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b/>
          <w:sz w:val="24"/>
          <w:szCs w:val="24"/>
        </w:rPr>
        <w:t>TAR</w:t>
      </w:r>
      <w:bookmarkEnd w:id="0"/>
      <w:bookmarkEnd w:id="1"/>
    </w:p>
    <w:p w14:paraId="50A1D483" w14:textId="77777777" w:rsidR="00193578" w:rsidRPr="00193578" w:rsidRDefault="00193578" w:rsidP="00193578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01088654" w14:textId="4BAD9039" w:rsidR="006178A5" w:rsidRPr="006178A5" w:rsidRDefault="006178A5" w:rsidP="006178A5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6178A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B49BF5" wp14:editId="6A2B8F9F">
            <wp:extent cx="4152900" cy="1182374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08" cy="11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A97C6" w14:textId="5C82AD94" w:rsidR="006178A5" w:rsidRPr="006178A5" w:rsidRDefault="006178A5" w:rsidP="00B434EB">
      <w:pPr>
        <w:spacing w:after="0" w:line="480" w:lineRule="auto"/>
        <w:ind w:left="1582" w:right="80" w:hanging="994"/>
        <w:jc w:val="both"/>
        <w:rPr>
          <w:rFonts w:ascii="Times New Roman" w:hAnsi="Times New Roman" w:cs="Times New Roman"/>
          <w:sz w:val="24"/>
          <w:szCs w:val="24"/>
        </w:rPr>
      </w:pP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g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orang  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6178A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uk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178A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mu  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u</w:t>
      </w:r>
      <w:r w:rsidRPr="006178A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ukk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u 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ni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78A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at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mu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6178A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g 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ih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) 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i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a Allah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jih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jal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 Allah</w:t>
      </w:r>
      <w:r w:rsidRPr="006178A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6178A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  j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6178A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6178A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6178A5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u,</w:t>
      </w:r>
      <w:r w:rsidRPr="006178A5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a 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mu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tahui 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f :10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11).</w:t>
      </w:r>
    </w:p>
    <w:p w14:paraId="4DAD6065" w14:textId="4514E251" w:rsidR="006178A5" w:rsidRPr="006178A5" w:rsidRDefault="006178A5" w:rsidP="00B434EB">
      <w:pPr>
        <w:spacing w:after="0" w:line="480" w:lineRule="auto"/>
        <w:ind w:firstLine="5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uji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ukur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g 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as r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mat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unia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el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an 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 m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ikan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Start"/>
      <w:r w:rsidR="00011BD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ripsi</w:t>
      </w:r>
      <w:proofErr w:type="spellEnd"/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 ini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judul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1F8F" w:rsidRPr="00133973">
        <w:rPr>
          <w:rFonts w:ascii="Times New Roman" w:eastAsia="Times New Roman" w:hAnsi="Times New Roman" w:cs="Times New Roman"/>
          <w:bCs/>
          <w:i/>
          <w:sz w:val="24"/>
          <w:szCs w:val="24"/>
        </w:rPr>
        <w:t>“</w:t>
      </w:r>
      <w:r w:rsidR="00FD1F8F" w:rsidRPr="00133973">
        <w:rPr>
          <w:rFonts w:ascii="Times New Roman" w:hAnsi="Times New Roman" w:cs="Times New Roman"/>
          <w:bCs/>
          <w:sz w:val="24"/>
          <w:szCs w:val="24"/>
        </w:rPr>
        <w:t xml:space="preserve">Uji Sitotoksisitas Ekstrak Etanol Bunga Telang </w:t>
      </w:r>
      <w:r w:rsidR="00FD1F8F" w:rsidRPr="00133973">
        <w:rPr>
          <w:rFonts w:ascii="Times New Roman" w:hAnsi="Times New Roman" w:cs="Times New Roman"/>
          <w:bCs/>
          <w:i/>
          <w:sz w:val="24"/>
          <w:szCs w:val="24"/>
        </w:rPr>
        <w:t>(Clitoria Ternatea L.)</w:t>
      </w:r>
      <w:r w:rsidR="00FD1F8F" w:rsidRPr="00133973">
        <w:rPr>
          <w:rFonts w:ascii="Times New Roman" w:hAnsi="Times New Roman" w:cs="Times New Roman"/>
          <w:bCs/>
          <w:sz w:val="24"/>
          <w:szCs w:val="24"/>
        </w:rPr>
        <w:t xml:space="preserve"> Dengan Metode </w:t>
      </w:r>
      <w:r w:rsidR="00FD1F8F" w:rsidRPr="00133973">
        <w:rPr>
          <w:rFonts w:ascii="Times New Roman" w:hAnsi="Times New Roman" w:cs="Times New Roman"/>
          <w:bCs/>
          <w:i/>
          <w:sz w:val="24"/>
          <w:szCs w:val="24"/>
        </w:rPr>
        <w:t>Brine Shrimp Lethality Test</w:t>
      </w:r>
      <w:r w:rsidR="00FD1F8F" w:rsidRPr="00133973">
        <w:rPr>
          <w:rFonts w:ascii="Times New Roman" w:hAnsi="Times New Roman" w:cs="Times New Roman"/>
          <w:bCs/>
          <w:sz w:val="24"/>
          <w:szCs w:val="24"/>
        </w:rPr>
        <w:t xml:space="preserve"> (BSLT)</w:t>
      </w:r>
      <w:r w:rsidR="00FD1F8F" w:rsidRPr="00133973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</w:rPr>
        <w:t>”</w:t>
      </w:r>
      <w:r w:rsidR="00FD1F8F" w:rsidRPr="00133973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FD1F8F" w:rsidRPr="00617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em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j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F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u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i Univ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sitas Muslim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u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ta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hl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.</w:t>
      </w:r>
      <w:r w:rsidRPr="00617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7D7E3" w14:textId="5D73B394" w:rsidR="006178A5" w:rsidRPr="006178A5" w:rsidRDefault="006178A5" w:rsidP="00B434EB">
      <w:pPr>
        <w:spacing w:after="0" w:line="480" w:lineRule="auto"/>
        <w:ind w:right="7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pat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6178A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ih</w:t>
      </w:r>
      <w:r w:rsidRPr="006178A5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- 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g tu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D1F8F">
        <w:rPr>
          <w:rFonts w:ascii="Times New Roman" w:eastAsia="Times New Roman" w:hAnsi="Times New Roman" w:cs="Times New Roman"/>
          <w:sz w:val="24"/>
          <w:szCs w:val="24"/>
        </w:rPr>
        <w:t>Abdullah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178A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un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1F8F">
        <w:rPr>
          <w:rFonts w:ascii="Times New Roman" w:eastAsia="Times New Roman" w:hAnsi="Times New Roman" w:cs="Times New Roman"/>
          <w:sz w:val="24"/>
          <w:szCs w:val="24"/>
        </w:rPr>
        <w:t>Manfarijah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ikan 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 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 s</w:t>
      </w:r>
      <w:proofErr w:type="spellStart"/>
      <w:r w:rsidR="00011BD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kripsi</w:t>
      </w:r>
      <w:proofErr w:type="spellEnd"/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 ini.</w:t>
      </w:r>
    </w:p>
    <w:p w14:paraId="51E49F75" w14:textId="29ABC35E" w:rsidR="00770B80" w:rsidRDefault="006178A5" w:rsidP="00B434EB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nul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6178A5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pai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178A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sih </w:t>
      </w:r>
      <w:r w:rsidRPr="006178A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6178A5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6178A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178A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Pr="006178A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6178A5">
        <w:rPr>
          <w:rFonts w:ascii="Times New Roman" w:hAnsi="Times New Roman" w:cs="Times New Roman"/>
          <w:sz w:val="24"/>
          <w:szCs w:val="24"/>
        </w:rPr>
        <w:t xml:space="preserve"> </w:t>
      </w:r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. Apt. </w:t>
      </w:r>
      <w:proofErr w:type="spellStart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>Gabena</w:t>
      </w:r>
      <w:proofErr w:type="spellEnd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>Indrayani</w:t>
      </w:r>
      <w:proofErr w:type="spellEnd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>Dalimunthe</w:t>
      </w:r>
      <w:proofErr w:type="spellEnd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>S.Si</w:t>
      </w:r>
      <w:proofErr w:type="spellEnd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="00FD1F8F" w:rsidRPr="00FD1F8F">
        <w:rPr>
          <w:rFonts w:ascii="Times New Roman" w:hAnsi="Times New Roman" w:cs="Times New Roman"/>
          <w:bCs/>
          <w:sz w:val="24"/>
          <w:szCs w:val="24"/>
          <w:lang w:val="en-US"/>
        </w:rPr>
        <w:t>M.Si</w:t>
      </w:r>
      <w:proofErr w:type="spellEnd"/>
      <w:r w:rsidR="00FD1F8F" w:rsidRPr="00617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laku </w:t>
      </w:r>
      <w:r w:rsidRPr="006178A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6178A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yang telah membimbing, memberi masukkan arahan, kritikkan, saran dan motivasi</w:t>
      </w:r>
      <w:r w:rsidR="00B4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epada penulis dengan penuh kesabaran dan tanggung jawab selama penelitian </w:t>
      </w:r>
      <w:r w:rsidR="00723A70">
        <w:rPr>
          <w:rFonts w:ascii="Times New Roman" w:eastAsia="Times New Roman" w:hAnsi="Times New Roman" w:cs="Times New Roman"/>
          <w:sz w:val="24"/>
          <w:szCs w:val="24"/>
        </w:rPr>
        <w:t xml:space="preserve">hinga penyelesaian bahan </w:t>
      </w:r>
      <w:proofErr w:type="spellStart"/>
      <w:r w:rsidR="004D2962">
        <w:rPr>
          <w:rFonts w:ascii="Times New Roman" w:eastAsia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723A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3A70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 ini.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7009EFE" w14:textId="77777777" w:rsidR="004D2962" w:rsidRPr="004D2962" w:rsidRDefault="004D2962" w:rsidP="004D296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962">
        <w:rPr>
          <w:rFonts w:ascii="Times New Roman" w:hAnsi="Times New Roman" w:cs="Times New Roman"/>
          <w:sz w:val="24"/>
          <w:szCs w:val="24"/>
        </w:rPr>
        <w:t>Pada kesempatan ini penulis juga mengucapkan terimakasih yang sebesar-besarnya kepada :</w:t>
      </w:r>
    </w:p>
    <w:p w14:paraId="6DE07DD1" w14:textId="77777777" w:rsidR="004D2962" w:rsidRPr="004D2962" w:rsidRDefault="004D2962" w:rsidP="009B01A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962">
        <w:rPr>
          <w:rFonts w:ascii="Times New Roman" w:hAnsi="Times New Roman"/>
          <w:sz w:val="24"/>
          <w:szCs w:val="24"/>
        </w:rPr>
        <w:t>Bapak Dr. KRT. Hardi Mulyono K. Surbakti, selaku Rektor Universitas Muslin Nusantara Al Washliyah Medan, Wakil Rektor I, II, dan III beserta jajarannya.</w:t>
      </w:r>
    </w:p>
    <w:p w14:paraId="5847AB64" w14:textId="77777777" w:rsidR="004D2962" w:rsidRPr="004D2962" w:rsidRDefault="004D2962" w:rsidP="009B01A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962">
        <w:rPr>
          <w:rFonts w:ascii="Times New Roman" w:hAnsi="Times New Roman"/>
          <w:sz w:val="24"/>
          <w:szCs w:val="24"/>
        </w:rPr>
        <w:t>Ibu Minda Sari Lubis, S. Farm, M. Si., Apt., selaku Plt Dekan FF UMN Al-Washliyah atas segala bantuan fasilitas yang telah diberikan sehingga penelitian serta penulisan bahan skripsi ini dapat diselesaikan.</w:t>
      </w:r>
    </w:p>
    <w:p w14:paraId="50870DE5" w14:textId="278F9886" w:rsidR="004D2962" w:rsidRPr="004D2962" w:rsidRDefault="001C7798" w:rsidP="009B01A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t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fi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unia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.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.K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k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a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slim Nusantara 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shliy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dan.</w:t>
      </w:r>
    </w:p>
    <w:p w14:paraId="682CD99D" w14:textId="77777777" w:rsidR="004D2962" w:rsidRPr="004D2962" w:rsidRDefault="004D2962" w:rsidP="009B01A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962">
        <w:rPr>
          <w:rFonts w:ascii="Times New Roman" w:hAnsi="Times New Roman"/>
          <w:sz w:val="24"/>
          <w:szCs w:val="24"/>
        </w:rPr>
        <w:t>Bapak Apt. Haris Munandar, S. Farm, M. Si., selaku Ketua Program Studi Farmasi Universitas Muslim Nusantara Al-Washliyah Medan.</w:t>
      </w:r>
    </w:p>
    <w:p w14:paraId="1BA54A8F" w14:textId="77C71E50" w:rsidR="004D2962" w:rsidRDefault="004D2962" w:rsidP="009B01A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962">
        <w:rPr>
          <w:rFonts w:ascii="Times New Roman" w:hAnsi="Times New Roman"/>
          <w:sz w:val="24"/>
          <w:szCs w:val="24"/>
        </w:rPr>
        <w:t>Ibu Ani Sartika Daulay, S. Si, M. Si., Apt., Kepala Laboratorium Farmasi Terpadu UMN Al Washliyah Medan.</w:t>
      </w:r>
    </w:p>
    <w:p w14:paraId="2CE2D747" w14:textId="7EBCA6D1" w:rsidR="00133973" w:rsidRPr="004D2962" w:rsidRDefault="00133973" w:rsidP="009B01A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 w:rsidR="004D74AF">
        <w:rPr>
          <w:rFonts w:ascii="Times New Roman" w:hAnsi="Times New Roman"/>
          <w:sz w:val="24"/>
          <w:szCs w:val="24"/>
          <w:lang w:val="en-US"/>
        </w:rPr>
        <w:t>ari Lubis</w:t>
      </w:r>
      <w:proofErr w:type="gramStart"/>
      <w:r w:rsidR="004D74AF">
        <w:rPr>
          <w:rFonts w:ascii="Times New Roman" w:hAnsi="Times New Roman"/>
          <w:sz w:val="24"/>
          <w:szCs w:val="24"/>
          <w:lang w:val="en-US"/>
        </w:rPr>
        <w:t>,S.Farm</w:t>
      </w:r>
      <w:proofErr w:type="gramEnd"/>
      <w:r w:rsidR="004D74AF">
        <w:rPr>
          <w:rFonts w:ascii="Times New Roman" w:hAnsi="Times New Roman"/>
          <w:sz w:val="24"/>
          <w:szCs w:val="24"/>
          <w:lang w:val="en-US"/>
        </w:rPr>
        <w:t>.,</w:t>
      </w:r>
      <w:proofErr w:type="spellStart"/>
      <w:r w:rsidR="004D74AF">
        <w:rPr>
          <w:rFonts w:ascii="Times New Roman" w:hAnsi="Times New Roman"/>
          <w:sz w:val="24"/>
          <w:szCs w:val="24"/>
          <w:lang w:val="en-US"/>
        </w:rPr>
        <w:t>M.Si</w:t>
      </w:r>
      <w:proofErr w:type="spellEnd"/>
      <w:r w:rsidR="004D74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penguji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="004D74AF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4D74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4AF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="004D74AF">
        <w:rPr>
          <w:rFonts w:ascii="Times New Roman" w:hAnsi="Times New Roman"/>
          <w:sz w:val="24"/>
          <w:szCs w:val="24"/>
          <w:lang w:val="en-US"/>
        </w:rPr>
        <w:t xml:space="preserve"> apt. </w:t>
      </w:r>
      <w:proofErr w:type="spellStart"/>
      <w:r w:rsidR="004D74AF">
        <w:rPr>
          <w:rFonts w:ascii="Times New Roman" w:hAnsi="Times New Roman"/>
          <w:sz w:val="24"/>
          <w:szCs w:val="24"/>
          <w:lang w:val="en-US"/>
        </w:rPr>
        <w:t>Rafita</w:t>
      </w:r>
      <w:proofErr w:type="spellEnd"/>
      <w:r w:rsidR="004D74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D74AF">
        <w:rPr>
          <w:rFonts w:ascii="Times New Roman" w:hAnsi="Times New Roman"/>
          <w:sz w:val="24"/>
          <w:szCs w:val="24"/>
          <w:lang w:val="en-US"/>
        </w:rPr>
        <w:t>Yuniarti</w:t>
      </w:r>
      <w:proofErr w:type="spellEnd"/>
      <w:r w:rsidR="004D74AF">
        <w:rPr>
          <w:rFonts w:ascii="Times New Roman" w:hAnsi="Times New Roman"/>
          <w:sz w:val="24"/>
          <w:szCs w:val="24"/>
          <w:lang w:val="en-US"/>
        </w:rPr>
        <w:t>, S.Si.,</w:t>
      </w:r>
      <w:proofErr w:type="spellStart"/>
      <w:r w:rsidR="004D74AF">
        <w:rPr>
          <w:rFonts w:ascii="Times New Roman" w:hAnsi="Times New Roman"/>
          <w:sz w:val="24"/>
          <w:szCs w:val="24"/>
          <w:lang w:val="en-US"/>
        </w:rPr>
        <w:t>MKes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penguji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II  yang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masukan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saran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21EC"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 w:rsidR="006321EC">
        <w:rPr>
          <w:rFonts w:ascii="Times New Roman" w:hAnsi="Times New Roman"/>
          <w:sz w:val="24"/>
          <w:szCs w:val="24"/>
          <w:lang w:val="en-US"/>
        </w:rPr>
        <w:t>.</w:t>
      </w:r>
    </w:p>
    <w:p w14:paraId="2F2A005B" w14:textId="77777777" w:rsidR="004D2962" w:rsidRPr="004D2962" w:rsidRDefault="004D2962" w:rsidP="009B01A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962">
        <w:rPr>
          <w:rFonts w:ascii="Times New Roman" w:hAnsi="Times New Roman"/>
          <w:sz w:val="24"/>
          <w:szCs w:val="24"/>
        </w:rPr>
        <w:t>Bapak Ibu staf pengajar Fakultas Farmasi UMN Al Washliyah Medan yang telah mendidik dan membina penulis sehingga dapat menyelesaikan pendidikan.</w:t>
      </w:r>
    </w:p>
    <w:p w14:paraId="795C6392" w14:textId="77777777" w:rsidR="004D2962" w:rsidRPr="004D2962" w:rsidRDefault="004D2962" w:rsidP="009B01A5">
      <w:pPr>
        <w:pStyle w:val="ListParagraph"/>
        <w:numPr>
          <w:ilvl w:val="0"/>
          <w:numId w:val="22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962">
        <w:rPr>
          <w:rFonts w:ascii="Times New Roman" w:hAnsi="Times New Roman"/>
          <w:sz w:val="24"/>
          <w:szCs w:val="24"/>
        </w:rPr>
        <w:t>Kepada Rekan-rekan stambuk 2020 serta semua keluarga yang tidak dapat disebutkan satu persatu, yang telah banyak memberikan doa dan dorongan kepada penulis.</w:t>
      </w:r>
    </w:p>
    <w:p w14:paraId="6864C0F0" w14:textId="7B045959" w:rsidR="004D2962" w:rsidRPr="004D2962" w:rsidRDefault="004D2962" w:rsidP="004D2962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962">
        <w:rPr>
          <w:rFonts w:ascii="Times New Roman" w:hAnsi="Times New Roman" w:cs="Times New Roman"/>
          <w:sz w:val="24"/>
          <w:szCs w:val="24"/>
        </w:rPr>
        <w:lastRenderedPageBreak/>
        <w:t>Penulis menyadari bahwa bahan s</w:t>
      </w:r>
      <w:r w:rsidR="000A6140">
        <w:rPr>
          <w:rFonts w:ascii="Times New Roman" w:hAnsi="Times New Roman" w:cs="Times New Roman"/>
          <w:sz w:val="24"/>
          <w:szCs w:val="24"/>
        </w:rPr>
        <w:t>kripsi</w:t>
      </w:r>
      <w:r w:rsidRPr="004D2962">
        <w:rPr>
          <w:rFonts w:ascii="Times New Roman" w:hAnsi="Times New Roman" w:cs="Times New Roman"/>
          <w:sz w:val="24"/>
          <w:szCs w:val="24"/>
        </w:rPr>
        <w:t xml:space="preserve"> ini masih banyak kekurangan, oleh karena itu dengan segala kerendahan hati, penulis menerima kritik dan saran yang bersifat membangun demi kesempurnaan bahan s</w:t>
      </w:r>
      <w:r w:rsidR="000A6140">
        <w:rPr>
          <w:rFonts w:ascii="Times New Roman" w:hAnsi="Times New Roman" w:cs="Times New Roman"/>
          <w:sz w:val="24"/>
          <w:szCs w:val="24"/>
        </w:rPr>
        <w:t>kripsi</w:t>
      </w:r>
      <w:r w:rsidRPr="004D2962">
        <w:rPr>
          <w:rFonts w:ascii="Times New Roman" w:hAnsi="Times New Roman" w:cs="Times New Roman"/>
          <w:sz w:val="24"/>
          <w:szCs w:val="24"/>
        </w:rPr>
        <w:t xml:space="preserve"> ini. Akhirnya penulis ucapkan terima kasih kepada semua pihak yang telah membantu yang tidak disebutkan satu persatu dalam penulisan s</w:t>
      </w:r>
      <w:r w:rsidR="008014FC">
        <w:rPr>
          <w:rFonts w:ascii="Times New Roman" w:hAnsi="Times New Roman" w:cs="Times New Roman"/>
          <w:sz w:val="24"/>
          <w:szCs w:val="24"/>
        </w:rPr>
        <w:t>kripsi</w:t>
      </w:r>
      <w:r w:rsidRPr="004D2962">
        <w:rPr>
          <w:rFonts w:ascii="Times New Roman" w:hAnsi="Times New Roman" w:cs="Times New Roman"/>
          <w:sz w:val="24"/>
          <w:szCs w:val="24"/>
        </w:rPr>
        <w:t xml:space="preserve"> ini. Semoga bahan s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962">
        <w:rPr>
          <w:rFonts w:ascii="Times New Roman" w:hAnsi="Times New Roman" w:cs="Times New Roman"/>
          <w:sz w:val="24"/>
          <w:szCs w:val="24"/>
        </w:rPr>
        <w:t>ini bermanfaat bagi ilmu pengetahuan pada umumnya dan bidang Farmasi khususnya.</w:t>
      </w:r>
    </w:p>
    <w:p w14:paraId="3B9E9884" w14:textId="0168D235" w:rsidR="006178A5" w:rsidRPr="00723A70" w:rsidRDefault="006178A5" w:rsidP="00B434EB">
      <w:pPr>
        <w:spacing w:line="480" w:lineRule="auto"/>
        <w:ind w:right="39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178A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="00445F46">
        <w:rPr>
          <w:rFonts w:ascii="Times New Roman" w:eastAsia="Times New Roman" w:hAnsi="Times New Roman" w:cs="Times New Roman"/>
          <w:sz w:val="24"/>
          <w:szCs w:val="24"/>
        </w:rPr>
        <w:t xml:space="preserve">Juli </w:t>
      </w:r>
      <w:r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78A5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3A7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4E4DD093" w14:textId="09DF2826" w:rsidR="006178A5" w:rsidRPr="006178A5" w:rsidRDefault="00563D17" w:rsidP="00F74F3B">
      <w:pPr>
        <w:spacing w:line="480" w:lineRule="auto"/>
        <w:ind w:left="6096" w:right="951" w:hanging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8A56E64" wp14:editId="5113E7A9">
            <wp:simplePos x="0" y="0"/>
            <wp:positionH relativeFrom="column">
              <wp:posOffset>3506470</wp:posOffset>
            </wp:positionH>
            <wp:positionV relativeFrom="paragraph">
              <wp:posOffset>201295</wp:posOffset>
            </wp:positionV>
            <wp:extent cx="1323975" cy="733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8A5" w:rsidRPr="006178A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74F3B">
        <w:rPr>
          <w:rFonts w:ascii="Times New Roman" w:hAnsi="Times New Roman" w:cs="Times New Roman"/>
          <w:sz w:val="24"/>
          <w:szCs w:val="24"/>
        </w:rPr>
        <w:t xml:space="preserve">    </w:t>
      </w:r>
      <w:r w:rsidR="006178A5" w:rsidRPr="006178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178A5" w:rsidRPr="00617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8A5" w:rsidRPr="006178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78A5" w:rsidRPr="006178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8A5"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178A5" w:rsidRPr="006178A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178A5" w:rsidRPr="006178A5">
        <w:rPr>
          <w:rFonts w:ascii="Times New Roman" w:eastAsia="Times New Roman" w:hAnsi="Times New Roman" w:cs="Times New Roman"/>
          <w:sz w:val="24"/>
          <w:szCs w:val="24"/>
        </w:rPr>
        <w:t>nul</w:t>
      </w:r>
      <w:r w:rsidR="006178A5" w:rsidRPr="006178A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6178A5" w:rsidRPr="006178A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207F8BA1" w14:textId="64FE4663" w:rsidR="006178A5" w:rsidRPr="006178A5" w:rsidRDefault="006178A5" w:rsidP="00B434E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1C500A" w14:textId="569BEEC4" w:rsidR="006178A5" w:rsidRPr="006178A5" w:rsidRDefault="00F74F3B" w:rsidP="00F74F3B">
      <w:pPr>
        <w:spacing w:line="480" w:lineRule="auto"/>
        <w:ind w:right="99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han</w:t>
      </w:r>
    </w:p>
    <w:p w14:paraId="51378472" w14:textId="77777777" w:rsidR="006178A5" w:rsidRPr="008D44D8" w:rsidRDefault="006178A5" w:rsidP="006178A5">
      <w:pPr>
        <w:spacing w:line="200" w:lineRule="exact"/>
      </w:pPr>
    </w:p>
    <w:p w14:paraId="59E0EA12" w14:textId="77777777" w:rsidR="006178A5" w:rsidRPr="008D44D8" w:rsidRDefault="006178A5" w:rsidP="006178A5">
      <w:pPr>
        <w:spacing w:line="200" w:lineRule="exact"/>
      </w:pPr>
      <w:bookmarkStart w:id="4" w:name="_GoBack"/>
      <w:bookmarkEnd w:id="2"/>
      <w:bookmarkEnd w:id="3"/>
      <w:bookmarkEnd w:id="4"/>
    </w:p>
    <w:sectPr w:rsidR="006178A5" w:rsidRPr="008D44D8" w:rsidSect="00CE1BFA">
      <w:pgSz w:w="11906" w:h="16838" w:code="9"/>
      <w:pgMar w:top="1701" w:right="1701" w:bottom="1701" w:left="2268" w:header="708" w:footer="708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0A6DF" w14:textId="77777777" w:rsidR="00095EE2" w:rsidRDefault="00095EE2">
      <w:pPr>
        <w:spacing w:after="0" w:line="240" w:lineRule="auto"/>
      </w:pPr>
      <w:r>
        <w:separator/>
      </w:r>
    </w:p>
  </w:endnote>
  <w:endnote w:type="continuationSeparator" w:id="0">
    <w:p w14:paraId="662736F9" w14:textId="77777777" w:rsidR="00095EE2" w:rsidRDefault="0009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712F3" w14:textId="77777777" w:rsidR="00095EE2" w:rsidRDefault="00095EE2">
      <w:pPr>
        <w:spacing w:after="0" w:line="240" w:lineRule="auto"/>
      </w:pPr>
      <w:r>
        <w:separator/>
      </w:r>
    </w:p>
  </w:footnote>
  <w:footnote w:type="continuationSeparator" w:id="0">
    <w:p w14:paraId="4BBB5961" w14:textId="77777777" w:rsidR="00095EE2" w:rsidRDefault="0009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4E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90A61"/>
    <w:multiLevelType w:val="singleLevel"/>
    <w:tmpl w:val="4164E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02ED3"/>
    <w:multiLevelType w:val="hybridMultilevel"/>
    <w:tmpl w:val="C666E1E6"/>
    <w:lvl w:ilvl="0" w:tplc="1D76C03E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16521B"/>
    <w:multiLevelType w:val="multilevel"/>
    <w:tmpl w:val="4A5AB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B5B5A5A"/>
    <w:multiLevelType w:val="hybridMultilevel"/>
    <w:tmpl w:val="039AAD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4D82"/>
    <w:multiLevelType w:val="hybridMultilevel"/>
    <w:tmpl w:val="7EA61E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44B90"/>
    <w:multiLevelType w:val="multilevel"/>
    <w:tmpl w:val="27205A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0ED6CA0"/>
    <w:multiLevelType w:val="hybridMultilevel"/>
    <w:tmpl w:val="F7483162"/>
    <w:lvl w:ilvl="0" w:tplc="76C86ED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5F0512"/>
    <w:multiLevelType w:val="singleLevel"/>
    <w:tmpl w:val="4164E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EE48FB"/>
    <w:multiLevelType w:val="hybridMultilevel"/>
    <w:tmpl w:val="44EA37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76F53"/>
    <w:multiLevelType w:val="hybridMultilevel"/>
    <w:tmpl w:val="9D30E5D0"/>
    <w:lvl w:ilvl="0" w:tplc="1AA8FC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1D52"/>
    <w:multiLevelType w:val="singleLevel"/>
    <w:tmpl w:val="4164ED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CE309B"/>
    <w:multiLevelType w:val="multilevel"/>
    <w:tmpl w:val="CE729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08310B5"/>
    <w:multiLevelType w:val="multilevel"/>
    <w:tmpl w:val="79EAAA0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>
    <w:nsid w:val="47055DFB"/>
    <w:multiLevelType w:val="hybridMultilevel"/>
    <w:tmpl w:val="ED3246BC"/>
    <w:lvl w:ilvl="0" w:tplc="1DCA45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76B28"/>
    <w:multiLevelType w:val="multilevel"/>
    <w:tmpl w:val="447835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564215"/>
    <w:multiLevelType w:val="hybridMultilevel"/>
    <w:tmpl w:val="B41C171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9D00FB"/>
    <w:multiLevelType w:val="hybridMultilevel"/>
    <w:tmpl w:val="B582BA48"/>
    <w:lvl w:ilvl="0" w:tplc="DEDC3544">
      <w:start w:val="1"/>
      <w:numFmt w:val="decimal"/>
      <w:lvlText w:val="%1."/>
      <w:lvlJc w:val="left"/>
      <w:pPr>
        <w:ind w:left="1017" w:hanging="428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ms" w:eastAsia="en-US" w:bidi="ar-SA"/>
      </w:rPr>
    </w:lvl>
    <w:lvl w:ilvl="1" w:tplc="BE2415EA">
      <w:numFmt w:val="bullet"/>
      <w:lvlText w:val="•"/>
      <w:lvlJc w:val="left"/>
      <w:pPr>
        <w:ind w:left="1798" w:hanging="428"/>
      </w:pPr>
      <w:rPr>
        <w:rFonts w:hint="default"/>
        <w:lang w:val="ms" w:eastAsia="en-US" w:bidi="ar-SA"/>
      </w:rPr>
    </w:lvl>
    <w:lvl w:ilvl="2" w:tplc="0434B11E">
      <w:numFmt w:val="bullet"/>
      <w:lvlText w:val="•"/>
      <w:lvlJc w:val="left"/>
      <w:pPr>
        <w:ind w:left="2577" w:hanging="428"/>
      </w:pPr>
      <w:rPr>
        <w:rFonts w:hint="default"/>
        <w:lang w:val="ms" w:eastAsia="en-US" w:bidi="ar-SA"/>
      </w:rPr>
    </w:lvl>
    <w:lvl w:ilvl="3" w:tplc="681E9E0A">
      <w:numFmt w:val="bullet"/>
      <w:lvlText w:val="•"/>
      <w:lvlJc w:val="left"/>
      <w:pPr>
        <w:ind w:left="3356" w:hanging="428"/>
      </w:pPr>
      <w:rPr>
        <w:rFonts w:hint="default"/>
        <w:lang w:val="ms" w:eastAsia="en-US" w:bidi="ar-SA"/>
      </w:rPr>
    </w:lvl>
    <w:lvl w:ilvl="4" w:tplc="6682E194">
      <w:numFmt w:val="bullet"/>
      <w:lvlText w:val="•"/>
      <w:lvlJc w:val="left"/>
      <w:pPr>
        <w:ind w:left="4135" w:hanging="428"/>
      </w:pPr>
      <w:rPr>
        <w:rFonts w:hint="default"/>
        <w:lang w:val="ms" w:eastAsia="en-US" w:bidi="ar-SA"/>
      </w:rPr>
    </w:lvl>
    <w:lvl w:ilvl="5" w:tplc="A484FC84">
      <w:numFmt w:val="bullet"/>
      <w:lvlText w:val="•"/>
      <w:lvlJc w:val="left"/>
      <w:pPr>
        <w:ind w:left="4914" w:hanging="428"/>
      </w:pPr>
      <w:rPr>
        <w:rFonts w:hint="default"/>
        <w:lang w:val="ms" w:eastAsia="en-US" w:bidi="ar-SA"/>
      </w:rPr>
    </w:lvl>
    <w:lvl w:ilvl="6" w:tplc="0486F5FC">
      <w:numFmt w:val="bullet"/>
      <w:lvlText w:val="•"/>
      <w:lvlJc w:val="left"/>
      <w:pPr>
        <w:ind w:left="5692" w:hanging="428"/>
      </w:pPr>
      <w:rPr>
        <w:rFonts w:hint="default"/>
        <w:lang w:val="ms" w:eastAsia="en-US" w:bidi="ar-SA"/>
      </w:rPr>
    </w:lvl>
    <w:lvl w:ilvl="7" w:tplc="5DEA5C96">
      <w:numFmt w:val="bullet"/>
      <w:lvlText w:val="•"/>
      <w:lvlJc w:val="left"/>
      <w:pPr>
        <w:ind w:left="6471" w:hanging="428"/>
      </w:pPr>
      <w:rPr>
        <w:rFonts w:hint="default"/>
        <w:lang w:val="ms" w:eastAsia="en-US" w:bidi="ar-SA"/>
      </w:rPr>
    </w:lvl>
    <w:lvl w:ilvl="8" w:tplc="4B7AE6D8">
      <w:numFmt w:val="bullet"/>
      <w:lvlText w:val="•"/>
      <w:lvlJc w:val="left"/>
      <w:pPr>
        <w:ind w:left="7250" w:hanging="428"/>
      </w:pPr>
      <w:rPr>
        <w:rFonts w:hint="default"/>
        <w:lang w:val="ms" w:eastAsia="en-US" w:bidi="ar-SA"/>
      </w:rPr>
    </w:lvl>
  </w:abstractNum>
  <w:abstractNum w:abstractNumId="23">
    <w:nsid w:val="678C3346"/>
    <w:multiLevelType w:val="multilevel"/>
    <w:tmpl w:val="35FA0D8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</w:lvl>
    <w:lvl w:ilvl="2">
      <w:start w:val="1"/>
      <w:numFmt w:val="decimal"/>
      <w:isLgl/>
      <w:lvlText w:val="%1.%2.%3"/>
      <w:lvlJc w:val="left"/>
      <w:pPr>
        <w:ind w:left="1647" w:hanging="720"/>
      </w:pPr>
    </w:lvl>
    <w:lvl w:ilvl="3">
      <w:start w:val="1"/>
      <w:numFmt w:val="decimal"/>
      <w:isLgl/>
      <w:lvlText w:val="%1.%2.%3.%4"/>
      <w:lvlJc w:val="left"/>
      <w:pPr>
        <w:ind w:left="1647" w:hanging="720"/>
      </w:pPr>
    </w:lvl>
    <w:lvl w:ilvl="4">
      <w:start w:val="1"/>
      <w:numFmt w:val="decimal"/>
      <w:isLgl/>
      <w:lvlText w:val="%1.%2.%3.%4.%5"/>
      <w:lvlJc w:val="left"/>
      <w:pPr>
        <w:ind w:left="200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080"/>
      </w:pPr>
    </w:lvl>
    <w:lvl w:ilvl="6">
      <w:start w:val="1"/>
      <w:numFmt w:val="decimal"/>
      <w:isLgl/>
      <w:lvlText w:val="%1.%2.%3.%4.%5.%6.%7"/>
      <w:lvlJc w:val="left"/>
      <w:pPr>
        <w:ind w:left="236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</w:lvl>
  </w:abstractNum>
  <w:abstractNum w:abstractNumId="24">
    <w:nsid w:val="69DF5914"/>
    <w:multiLevelType w:val="hybridMultilevel"/>
    <w:tmpl w:val="1AF6A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A6DCF"/>
    <w:multiLevelType w:val="hybridMultilevel"/>
    <w:tmpl w:val="A1F6D19E"/>
    <w:lvl w:ilvl="0" w:tplc="76C86E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B19B2"/>
    <w:multiLevelType w:val="hybridMultilevel"/>
    <w:tmpl w:val="E7E28D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D4162"/>
    <w:multiLevelType w:val="multilevel"/>
    <w:tmpl w:val="4D4CC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724543"/>
    <w:multiLevelType w:val="hybridMultilevel"/>
    <w:tmpl w:val="54969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D0789"/>
    <w:multiLevelType w:val="multilevel"/>
    <w:tmpl w:val="4650C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E1A7C1E"/>
    <w:multiLevelType w:val="hybridMultilevel"/>
    <w:tmpl w:val="AEE0426E"/>
    <w:lvl w:ilvl="0" w:tplc="6C58E50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90381"/>
    <w:multiLevelType w:val="multilevel"/>
    <w:tmpl w:val="02EE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FA54303"/>
    <w:multiLevelType w:val="multilevel"/>
    <w:tmpl w:val="13C49A68"/>
    <w:lvl w:ilvl="0">
      <w:start w:val="1"/>
      <w:numFmt w:val="upperRoman"/>
      <w:lvlText w:val="BAB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6"/>
  </w:num>
  <w:num w:numId="4">
    <w:abstractNumId w:val="1"/>
  </w:num>
  <w:num w:numId="5">
    <w:abstractNumId w:val="10"/>
  </w:num>
  <w:num w:numId="6">
    <w:abstractNumId w:val="25"/>
  </w:num>
  <w:num w:numId="7">
    <w:abstractNumId w:val="2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14"/>
  </w:num>
  <w:num w:numId="13">
    <w:abstractNumId w:val="31"/>
  </w:num>
  <w:num w:numId="14">
    <w:abstractNumId w:val="16"/>
  </w:num>
  <w:num w:numId="15">
    <w:abstractNumId w:val="3"/>
  </w:num>
  <w:num w:numId="16">
    <w:abstractNumId w:val="21"/>
  </w:num>
  <w:num w:numId="17">
    <w:abstractNumId w:val="24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8"/>
  </w:num>
  <w:num w:numId="26">
    <w:abstractNumId w:val="34"/>
  </w:num>
  <w:num w:numId="27">
    <w:abstractNumId w:val="4"/>
  </w:num>
  <w:num w:numId="28">
    <w:abstractNumId w:val="33"/>
  </w:num>
  <w:num w:numId="29">
    <w:abstractNumId w:val="20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7B"/>
    <w:rsid w:val="0000588C"/>
    <w:rsid w:val="00006F67"/>
    <w:rsid w:val="00011BD8"/>
    <w:rsid w:val="00020826"/>
    <w:rsid w:val="00040303"/>
    <w:rsid w:val="0004354E"/>
    <w:rsid w:val="0005170F"/>
    <w:rsid w:val="00060911"/>
    <w:rsid w:val="0006309A"/>
    <w:rsid w:val="00065C62"/>
    <w:rsid w:val="00067808"/>
    <w:rsid w:val="00073189"/>
    <w:rsid w:val="0007409B"/>
    <w:rsid w:val="00083325"/>
    <w:rsid w:val="00086B80"/>
    <w:rsid w:val="00095EE2"/>
    <w:rsid w:val="000A417C"/>
    <w:rsid w:val="000A6140"/>
    <w:rsid w:val="000B3944"/>
    <w:rsid w:val="000B5735"/>
    <w:rsid w:val="000C15FE"/>
    <w:rsid w:val="000E6C02"/>
    <w:rsid w:val="000E755F"/>
    <w:rsid w:val="00106428"/>
    <w:rsid w:val="00110480"/>
    <w:rsid w:val="00111983"/>
    <w:rsid w:val="001228F2"/>
    <w:rsid w:val="00132489"/>
    <w:rsid w:val="00133973"/>
    <w:rsid w:val="00144CAC"/>
    <w:rsid w:val="00157401"/>
    <w:rsid w:val="00157CC7"/>
    <w:rsid w:val="00167E9D"/>
    <w:rsid w:val="00173C09"/>
    <w:rsid w:val="00176673"/>
    <w:rsid w:val="00177930"/>
    <w:rsid w:val="00181346"/>
    <w:rsid w:val="00193578"/>
    <w:rsid w:val="00195F74"/>
    <w:rsid w:val="00196D40"/>
    <w:rsid w:val="00197DE6"/>
    <w:rsid w:val="001A5FA1"/>
    <w:rsid w:val="001A7E0D"/>
    <w:rsid w:val="001B7807"/>
    <w:rsid w:val="001C3D8B"/>
    <w:rsid w:val="001C7798"/>
    <w:rsid w:val="001D6BEE"/>
    <w:rsid w:val="001E0AD3"/>
    <w:rsid w:val="001E3194"/>
    <w:rsid w:val="001E4E52"/>
    <w:rsid w:val="001F1696"/>
    <w:rsid w:val="001F279F"/>
    <w:rsid w:val="001F3F6B"/>
    <w:rsid w:val="001F4E3A"/>
    <w:rsid w:val="001F5CCA"/>
    <w:rsid w:val="00214E31"/>
    <w:rsid w:val="002221F1"/>
    <w:rsid w:val="0022423B"/>
    <w:rsid w:val="0022478C"/>
    <w:rsid w:val="00224890"/>
    <w:rsid w:val="0022771F"/>
    <w:rsid w:val="002324FB"/>
    <w:rsid w:val="00232F67"/>
    <w:rsid w:val="00234818"/>
    <w:rsid w:val="00237DF5"/>
    <w:rsid w:val="002427E0"/>
    <w:rsid w:val="0024560F"/>
    <w:rsid w:val="00246C3A"/>
    <w:rsid w:val="00270187"/>
    <w:rsid w:val="002732A4"/>
    <w:rsid w:val="00273499"/>
    <w:rsid w:val="00281694"/>
    <w:rsid w:val="00291E4C"/>
    <w:rsid w:val="002A37FB"/>
    <w:rsid w:val="002B040B"/>
    <w:rsid w:val="002C28D0"/>
    <w:rsid w:val="002C44EF"/>
    <w:rsid w:val="002C79CB"/>
    <w:rsid w:val="002E2304"/>
    <w:rsid w:val="00304B5D"/>
    <w:rsid w:val="00310090"/>
    <w:rsid w:val="00316A87"/>
    <w:rsid w:val="00330535"/>
    <w:rsid w:val="00337176"/>
    <w:rsid w:val="003438E6"/>
    <w:rsid w:val="003502C8"/>
    <w:rsid w:val="003631B3"/>
    <w:rsid w:val="00366B28"/>
    <w:rsid w:val="0039002C"/>
    <w:rsid w:val="003A6DF1"/>
    <w:rsid w:val="003C655E"/>
    <w:rsid w:val="003C7D42"/>
    <w:rsid w:val="003D29BB"/>
    <w:rsid w:val="003F1BB8"/>
    <w:rsid w:val="003F47F0"/>
    <w:rsid w:val="00404D6B"/>
    <w:rsid w:val="00405E95"/>
    <w:rsid w:val="00407930"/>
    <w:rsid w:val="0041641B"/>
    <w:rsid w:val="00423F04"/>
    <w:rsid w:val="00443225"/>
    <w:rsid w:val="00445F46"/>
    <w:rsid w:val="00450869"/>
    <w:rsid w:val="00453795"/>
    <w:rsid w:val="00495285"/>
    <w:rsid w:val="0049758B"/>
    <w:rsid w:val="004A2964"/>
    <w:rsid w:val="004B18CA"/>
    <w:rsid w:val="004C7F0D"/>
    <w:rsid w:val="004D1FAC"/>
    <w:rsid w:val="004D2962"/>
    <w:rsid w:val="004D74AF"/>
    <w:rsid w:val="004E1028"/>
    <w:rsid w:val="004E4003"/>
    <w:rsid w:val="004E45FB"/>
    <w:rsid w:val="004F2E37"/>
    <w:rsid w:val="005064D1"/>
    <w:rsid w:val="00515BE9"/>
    <w:rsid w:val="005234B6"/>
    <w:rsid w:val="005245DA"/>
    <w:rsid w:val="005310AF"/>
    <w:rsid w:val="00532773"/>
    <w:rsid w:val="0054140F"/>
    <w:rsid w:val="00544BEC"/>
    <w:rsid w:val="0054661D"/>
    <w:rsid w:val="005505BF"/>
    <w:rsid w:val="00550642"/>
    <w:rsid w:val="00556CD5"/>
    <w:rsid w:val="00563D17"/>
    <w:rsid w:val="00585215"/>
    <w:rsid w:val="00595C24"/>
    <w:rsid w:val="00596D2A"/>
    <w:rsid w:val="005A00D0"/>
    <w:rsid w:val="005A39A0"/>
    <w:rsid w:val="005A57C0"/>
    <w:rsid w:val="005A68B1"/>
    <w:rsid w:val="005B0E7F"/>
    <w:rsid w:val="005B5A9D"/>
    <w:rsid w:val="005C6431"/>
    <w:rsid w:val="005E07BB"/>
    <w:rsid w:val="005E1552"/>
    <w:rsid w:val="005E1920"/>
    <w:rsid w:val="005E59CB"/>
    <w:rsid w:val="00612461"/>
    <w:rsid w:val="006133A2"/>
    <w:rsid w:val="006178A5"/>
    <w:rsid w:val="00625ACC"/>
    <w:rsid w:val="006305BD"/>
    <w:rsid w:val="006321EC"/>
    <w:rsid w:val="006342FA"/>
    <w:rsid w:val="006428B6"/>
    <w:rsid w:val="00645977"/>
    <w:rsid w:val="00654A67"/>
    <w:rsid w:val="00654A86"/>
    <w:rsid w:val="00662918"/>
    <w:rsid w:val="006629FB"/>
    <w:rsid w:val="006643F1"/>
    <w:rsid w:val="006746AD"/>
    <w:rsid w:val="00677534"/>
    <w:rsid w:val="00696D29"/>
    <w:rsid w:val="006A3AA7"/>
    <w:rsid w:val="006C1065"/>
    <w:rsid w:val="006D07A5"/>
    <w:rsid w:val="006D1860"/>
    <w:rsid w:val="006E2B18"/>
    <w:rsid w:val="006E5785"/>
    <w:rsid w:val="006F5132"/>
    <w:rsid w:val="00711CA0"/>
    <w:rsid w:val="00715B92"/>
    <w:rsid w:val="0072012C"/>
    <w:rsid w:val="00723942"/>
    <w:rsid w:val="00723A70"/>
    <w:rsid w:val="00740C48"/>
    <w:rsid w:val="00753EF5"/>
    <w:rsid w:val="00754E47"/>
    <w:rsid w:val="00761363"/>
    <w:rsid w:val="00766401"/>
    <w:rsid w:val="00770B80"/>
    <w:rsid w:val="00794539"/>
    <w:rsid w:val="007954AF"/>
    <w:rsid w:val="00797A58"/>
    <w:rsid w:val="007A080A"/>
    <w:rsid w:val="007A2F9F"/>
    <w:rsid w:val="007B316D"/>
    <w:rsid w:val="007C1F09"/>
    <w:rsid w:val="007C43C8"/>
    <w:rsid w:val="007C7B66"/>
    <w:rsid w:val="007D1241"/>
    <w:rsid w:val="007E12B6"/>
    <w:rsid w:val="007F10D4"/>
    <w:rsid w:val="007F4000"/>
    <w:rsid w:val="008014FC"/>
    <w:rsid w:val="008145F2"/>
    <w:rsid w:val="008162A5"/>
    <w:rsid w:val="00831637"/>
    <w:rsid w:val="00833DF6"/>
    <w:rsid w:val="00842223"/>
    <w:rsid w:val="00842785"/>
    <w:rsid w:val="00845CDE"/>
    <w:rsid w:val="0085037E"/>
    <w:rsid w:val="008522F7"/>
    <w:rsid w:val="00857E1B"/>
    <w:rsid w:val="00866DDB"/>
    <w:rsid w:val="008769FF"/>
    <w:rsid w:val="00880CE5"/>
    <w:rsid w:val="00881308"/>
    <w:rsid w:val="00897816"/>
    <w:rsid w:val="00897AB7"/>
    <w:rsid w:val="008A4452"/>
    <w:rsid w:val="008C036C"/>
    <w:rsid w:val="00900688"/>
    <w:rsid w:val="00903822"/>
    <w:rsid w:val="0091553B"/>
    <w:rsid w:val="00915B07"/>
    <w:rsid w:val="009165F8"/>
    <w:rsid w:val="00923F9E"/>
    <w:rsid w:val="00931FEE"/>
    <w:rsid w:val="00941EDF"/>
    <w:rsid w:val="009422B1"/>
    <w:rsid w:val="00952182"/>
    <w:rsid w:val="00964C4C"/>
    <w:rsid w:val="00966A4A"/>
    <w:rsid w:val="00975471"/>
    <w:rsid w:val="00980AF5"/>
    <w:rsid w:val="00985943"/>
    <w:rsid w:val="0098709E"/>
    <w:rsid w:val="00992C7C"/>
    <w:rsid w:val="00994F98"/>
    <w:rsid w:val="009A0ADD"/>
    <w:rsid w:val="009A548B"/>
    <w:rsid w:val="009A664C"/>
    <w:rsid w:val="009B01A5"/>
    <w:rsid w:val="009B2D87"/>
    <w:rsid w:val="009B6965"/>
    <w:rsid w:val="009C30C3"/>
    <w:rsid w:val="009D02CA"/>
    <w:rsid w:val="009D18CE"/>
    <w:rsid w:val="009D5656"/>
    <w:rsid w:val="009D6CF1"/>
    <w:rsid w:val="009E02F2"/>
    <w:rsid w:val="00A0610D"/>
    <w:rsid w:val="00A07743"/>
    <w:rsid w:val="00A167E2"/>
    <w:rsid w:val="00A23A31"/>
    <w:rsid w:val="00A329D0"/>
    <w:rsid w:val="00A34E79"/>
    <w:rsid w:val="00A43388"/>
    <w:rsid w:val="00A46F64"/>
    <w:rsid w:val="00A47067"/>
    <w:rsid w:val="00A6623A"/>
    <w:rsid w:val="00A73F27"/>
    <w:rsid w:val="00A81B05"/>
    <w:rsid w:val="00A85BED"/>
    <w:rsid w:val="00AA0D5F"/>
    <w:rsid w:val="00AA2223"/>
    <w:rsid w:val="00AA6264"/>
    <w:rsid w:val="00AC12EA"/>
    <w:rsid w:val="00AC1E97"/>
    <w:rsid w:val="00AD2DDB"/>
    <w:rsid w:val="00AE732E"/>
    <w:rsid w:val="00AE7BD1"/>
    <w:rsid w:val="00B027D7"/>
    <w:rsid w:val="00B208E9"/>
    <w:rsid w:val="00B260DF"/>
    <w:rsid w:val="00B35C84"/>
    <w:rsid w:val="00B434EB"/>
    <w:rsid w:val="00B43B18"/>
    <w:rsid w:val="00B60832"/>
    <w:rsid w:val="00B60B4B"/>
    <w:rsid w:val="00B65173"/>
    <w:rsid w:val="00BA0DB3"/>
    <w:rsid w:val="00BB6881"/>
    <w:rsid w:val="00BC2CF2"/>
    <w:rsid w:val="00BD1967"/>
    <w:rsid w:val="00C0090B"/>
    <w:rsid w:val="00C030BF"/>
    <w:rsid w:val="00C137F9"/>
    <w:rsid w:val="00C139A7"/>
    <w:rsid w:val="00C410DE"/>
    <w:rsid w:val="00C412EC"/>
    <w:rsid w:val="00C66B65"/>
    <w:rsid w:val="00C71B94"/>
    <w:rsid w:val="00C72AF4"/>
    <w:rsid w:val="00C8519F"/>
    <w:rsid w:val="00C9523F"/>
    <w:rsid w:val="00CA609A"/>
    <w:rsid w:val="00CB505A"/>
    <w:rsid w:val="00CC07F2"/>
    <w:rsid w:val="00CC36F4"/>
    <w:rsid w:val="00CD150C"/>
    <w:rsid w:val="00CD478F"/>
    <w:rsid w:val="00CD6860"/>
    <w:rsid w:val="00CD77DC"/>
    <w:rsid w:val="00CE1BFA"/>
    <w:rsid w:val="00CF04E7"/>
    <w:rsid w:val="00CF1B5B"/>
    <w:rsid w:val="00D14C53"/>
    <w:rsid w:val="00D15C75"/>
    <w:rsid w:val="00D30949"/>
    <w:rsid w:val="00D36794"/>
    <w:rsid w:val="00D36C7B"/>
    <w:rsid w:val="00D468DD"/>
    <w:rsid w:val="00D46CDE"/>
    <w:rsid w:val="00D477AC"/>
    <w:rsid w:val="00D52ACB"/>
    <w:rsid w:val="00D57F0E"/>
    <w:rsid w:val="00D6033D"/>
    <w:rsid w:val="00D60B72"/>
    <w:rsid w:val="00D60BF1"/>
    <w:rsid w:val="00D60D0B"/>
    <w:rsid w:val="00D6196C"/>
    <w:rsid w:val="00D75101"/>
    <w:rsid w:val="00D77A80"/>
    <w:rsid w:val="00D844D8"/>
    <w:rsid w:val="00D84DDD"/>
    <w:rsid w:val="00D94E72"/>
    <w:rsid w:val="00D9763F"/>
    <w:rsid w:val="00DB60BE"/>
    <w:rsid w:val="00DB72DB"/>
    <w:rsid w:val="00DC061F"/>
    <w:rsid w:val="00DC062F"/>
    <w:rsid w:val="00DD2811"/>
    <w:rsid w:val="00DE1DA8"/>
    <w:rsid w:val="00DE665E"/>
    <w:rsid w:val="00DF3CCC"/>
    <w:rsid w:val="00E000C9"/>
    <w:rsid w:val="00E02240"/>
    <w:rsid w:val="00E1693A"/>
    <w:rsid w:val="00E32FC1"/>
    <w:rsid w:val="00E36DB1"/>
    <w:rsid w:val="00E40FAB"/>
    <w:rsid w:val="00E41E0C"/>
    <w:rsid w:val="00E46B70"/>
    <w:rsid w:val="00E511AC"/>
    <w:rsid w:val="00E54DBC"/>
    <w:rsid w:val="00E554A0"/>
    <w:rsid w:val="00E66FAC"/>
    <w:rsid w:val="00E74AC9"/>
    <w:rsid w:val="00E83121"/>
    <w:rsid w:val="00E83227"/>
    <w:rsid w:val="00E9212B"/>
    <w:rsid w:val="00EA08CD"/>
    <w:rsid w:val="00EA7656"/>
    <w:rsid w:val="00EB5497"/>
    <w:rsid w:val="00EC41D4"/>
    <w:rsid w:val="00EC4AF9"/>
    <w:rsid w:val="00EC7E00"/>
    <w:rsid w:val="00ED2F2F"/>
    <w:rsid w:val="00ED33CF"/>
    <w:rsid w:val="00EE16FE"/>
    <w:rsid w:val="00EE3E3F"/>
    <w:rsid w:val="00EE5F4C"/>
    <w:rsid w:val="00EE77B5"/>
    <w:rsid w:val="00EF01B3"/>
    <w:rsid w:val="00EF73F6"/>
    <w:rsid w:val="00F0036E"/>
    <w:rsid w:val="00F00FF6"/>
    <w:rsid w:val="00F07A6A"/>
    <w:rsid w:val="00F14EAA"/>
    <w:rsid w:val="00F1558B"/>
    <w:rsid w:val="00F16472"/>
    <w:rsid w:val="00F32E8A"/>
    <w:rsid w:val="00F35366"/>
    <w:rsid w:val="00F37EDD"/>
    <w:rsid w:val="00F4327C"/>
    <w:rsid w:val="00F45BD9"/>
    <w:rsid w:val="00F50707"/>
    <w:rsid w:val="00F51039"/>
    <w:rsid w:val="00F522E0"/>
    <w:rsid w:val="00F52908"/>
    <w:rsid w:val="00F550F5"/>
    <w:rsid w:val="00F61B43"/>
    <w:rsid w:val="00F66D8B"/>
    <w:rsid w:val="00F73992"/>
    <w:rsid w:val="00F74F3B"/>
    <w:rsid w:val="00F766C5"/>
    <w:rsid w:val="00F84507"/>
    <w:rsid w:val="00F85209"/>
    <w:rsid w:val="00FA66FF"/>
    <w:rsid w:val="00FB2225"/>
    <w:rsid w:val="00FB23CA"/>
    <w:rsid w:val="00FB7A54"/>
    <w:rsid w:val="00FC2F47"/>
    <w:rsid w:val="00FD0202"/>
    <w:rsid w:val="00FD1129"/>
    <w:rsid w:val="00FD11D2"/>
    <w:rsid w:val="00FD1F8F"/>
    <w:rsid w:val="00F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50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C7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C7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C7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C7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36C7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C7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C7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C7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C7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C7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C7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6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C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36C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C7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C7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C7B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7B"/>
  </w:style>
  <w:style w:type="paragraph" w:styleId="Footer">
    <w:name w:val="footer"/>
    <w:basedOn w:val="Normal"/>
    <w:link w:val="FooterChar"/>
    <w:uiPriority w:val="99"/>
    <w:unhideWhenUsed/>
    <w:rsid w:val="00D3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7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36C7B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36C7B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C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C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C7B"/>
    <w:rPr>
      <w:vertAlign w:val="superscript"/>
    </w:rPr>
  </w:style>
  <w:style w:type="table" w:styleId="TableGrid">
    <w:name w:val="Table Grid"/>
    <w:basedOn w:val="TableNormal"/>
    <w:uiPriority w:val="59"/>
    <w:rsid w:val="00D3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36C7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6C7B"/>
    <w:pPr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69FF"/>
    <w:pPr>
      <w:tabs>
        <w:tab w:val="right" w:leader="dot" w:pos="7927"/>
      </w:tabs>
      <w:spacing w:after="0" w:line="360" w:lineRule="auto"/>
      <w:ind w:firstLine="993"/>
    </w:pPr>
    <w:rPr>
      <w:rFonts w:ascii="Times New Roman" w:eastAsiaTheme="majorEastAsia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69FF"/>
    <w:pPr>
      <w:tabs>
        <w:tab w:val="right" w:leader="dot" w:pos="7927"/>
      </w:tabs>
      <w:spacing w:after="0" w:line="360" w:lineRule="auto"/>
      <w:ind w:left="1560" w:hanging="567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9FF"/>
    <w:pPr>
      <w:tabs>
        <w:tab w:val="left" w:pos="1966"/>
        <w:tab w:val="left" w:pos="3686"/>
        <w:tab w:val="right" w:leader="dot" w:pos="7927"/>
      </w:tabs>
      <w:spacing w:after="0" w:line="360" w:lineRule="auto"/>
      <w:ind w:left="1560"/>
      <w:jc w:val="both"/>
    </w:pPr>
    <w:rPr>
      <w:rFonts w:ascii="Times New Roman" w:eastAsiaTheme="majorEastAsia" w:hAnsi="Times New Roman" w:cs="Times New Roman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6C7B"/>
    <w:rPr>
      <w:color w:val="0563C1" w:themeColor="hyperlink"/>
      <w:u w:val="single"/>
    </w:rPr>
  </w:style>
  <w:style w:type="paragraph" w:styleId="TableofFigures">
    <w:name w:val="table of figures"/>
    <w:aliases w:val="DAFTAR LAMPIRAN"/>
    <w:basedOn w:val="Normal"/>
    <w:next w:val="Normal"/>
    <w:uiPriority w:val="99"/>
    <w:unhideWhenUsed/>
    <w:rsid w:val="00D36C7B"/>
    <w:pPr>
      <w:spacing w:after="0"/>
    </w:pPr>
  </w:style>
  <w:style w:type="paragraph" w:styleId="NoSpacing">
    <w:name w:val="No Spacing"/>
    <w:uiPriority w:val="1"/>
    <w:qFormat/>
    <w:rsid w:val="00D36C7B"/>
    <w:pPr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rsid w:val="00D36C7B"/>
  </w:style>
  <w:style w:type="paragraph" w:customStyle="1" w:styleId="Footer1">
    <w:name w:val="Footer1"/>
    <w:basedOn w:val="Normal"/>
    <w:next w:val="Footer"/>
    <w:uiPriority w:val="99"/>
    <w:unhideWhenUsed/>
    <w:rsid w:val="00D36C7B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6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D36C7B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D36C7B"/>
    <w:pPr>
      <w:widowControl w:val="0"/>
      <w:autoSpaceDE w:val="0"/>
      <w:autoSpaceDN w:val="0"/>
      <w:spacing w:before="48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36C7B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D36C7B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36C7B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36C7B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36C7B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36C7B"/>
    <w:pPr>
      <w:spacing w:after="100" w:line="259" w:lineRule="auto"/>
      <w:ind w:left="1760"/>
    </w:pPr>
    <w:rPr>
      <w:rFonts w:eastAsiaTheme="minorEastAsia"/>
      <w:lang w:eastAsia="id-ID"/>
    </w:rPr>
  </w:style>
  <w:style w:type="paragraph" w:styleId="ListBullet">
    <w:name w:val="List Bullet"/>
    <w:basedOn w:val="Normal"/>
    <w:uiPriority w:val="99"/>
    <w:unhideWhenUsed/>
    <w:rsid w:val="00D36C7B"/>
    <w:pPr>
      <w:numPr>
        <w:numId w:val="12"/>
      </w:numPr>
      <w:spacing w:after="160" w:line="259" w:lineRule="auto"/>
      <w:contextualSpacing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D3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customStyle="1" w:styleId="TableGrid1">
    <w:name w:val="Table Grid1"/>
    <w:basedOn w:val="TableNormal"/>
    <w:uiPriority w:val="39"/>
    <w:rsid w:val="00D36C7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6C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A6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A6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65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654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y2iqfc">
    <w:name w:val="y2iqfc"/>
    <w:basedOn w:val="DefaultParagraphFont"/>
    <w:rsid w:val="00654A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B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C7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C7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C7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C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C7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D36C7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C7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C7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C7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C7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C7B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C7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6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C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36C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C7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C7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C7B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7B"/>
  </w:style>
  <w:style w:type="paragraph" w:styleId="Footer">
    <w:name w:val="footer"/>
    <w:basedOn w:val="Normal"/>
    <w:link w:val="FooterChar"/>
    <w:uiPriority w:val="99"/>
    <w:unhideWhenUsed/>
    <w:rsid w:val="00D36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7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36C7B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36C7B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6C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6C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36C7B"/>
    <w:rPr>
      <w:vertAlign w:val="superscript"/>
    </w:rPr>
  </w:style>
  <w:style w:type="table" w:styleId="TableGrid">
    <w:name w:val="Table Grid"/>
    <w:basedOn w:val="TableNormal"/>
    <w:uiPriority w:val="59"/>
    <w:rsid w:val="00D3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36C7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6C7B"/>
    <w:pPr>
      <w:jc w:val="left"/>
      <w:outlineLvl w:val="9"/>
    </w:pPr>
    <w:rPr>
      <w:rFonts w:asciiTheme="majorHAnsi" w:hAnsiTheme="majorHAnsi"/>
      <w:color w:val="2F549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69FF"/>
    <w:pPr>
      <w:tabs>
        <w:tab w:val="right" w:leader="dot" w:pos="7927"/>
      </w:tabs>
      <w:spacing w:after="0" w:line="360" w:lineRule="auto"/>
      <w:ind w:firstLine="993"/>
    </w:pPr>
    <w:rPr>
      <w:rFonts w:ascii="Times New Roman" w:eastAsiaTheme="majorEastAsia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769FF"/>
    <w:pPr>
      <w:tabs>
        <w:tab w:val="right" w:leader="dot" w:pos="7927"/>
      </w:tabs>
      <w:spacing w:after="0" w:line="360" w:lineRule="auto"/>
      <w:ind w:left="1560" w:hanging="567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9FF"/>
    <w:pPr>
      <w:tabs>
        <w:tab w:val="left" w:pos="1966"/>
        <w:tab w:val="left" w:pos="3686"/>
        <w:tab w:val="right" w:leader="dot" w:pos="7927"/>
      </w:tabs>
      <w:spacing w:after="0" w:line="360" w:lineRule="auto"/>
      <w:ind w:left="1560"/>
      <w:jc w:val="both"/>
    </w:pPr>
    <w:rPr>
      <w:rFonts w:ascii="Times New Roman" w:eastAsiaTheme="majorEastAsia" w:hAnsi="Times New Roman" w:cs="Times New Roman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6C7B"/>
    <w:rPr>
      <w:color w:val="0563C1" w:themeColor="hyperlink"/>
      <w:u w:val="single"/>
    </w:rPr>
  </w:style>
  <w:style w:type="paragraph" w:styleId="TableofFigures">
    <w:name w:val="table of figures"/>
    <w:aliases w:val="DAFTAR LAMPIRAN"/>
    <w:basedOn w:val="Normal"/>
    <w:next w:val="Normal"/>
    <w:uiPriority w:val="99"/>
    <w:unhideWhenUsed/>
    <w:rsid w:val="00D36C7B"/>
    <w:pPr>
      <w:spacing w:after="0"/>
    </w:pPr>
  </w:style>
  <w:style w:type="paragraph" w:styleId="NoSpacing">
    <w:name w:val="No Spacing"/>
    <w:uiPriority w:val="1"/>
    <w:qFormat/>
    <w:rsid w:val="00D36C7B"/>
    <w:pPr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rsid w:val="00D36C7B"/>
  </w:style>
  <w:style w:type="paragraph" w:customStyle="1" w:styleId="Footer1">
    <w:name w:val="Footer1"/>
    <w:basedOn w:val="Normal"/>
    <w:next w:val="Footer"/>
    <w:uiPriority w:val="99"/>
    <w:unhideWhenUsed/>
    <w:rsid w:val="00D36C7B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6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D36C7B"/>
    <w:rPr>
      <w:rFonts w:ascii="Times New Roman" w:eastAsia="Times New Roman" w:hAnsi="Times New Roman" w:cs="Times New Roman"/>
      <w:sz w:val="24"/>
      <w:szCs w:val="24"/>
      <w:lang w:val="ms"/>
    </w:rPr>
  </w:style>
  <w:style w:type="paragraph" w:customStyle="1" w:styleId="TableParagraph">
    <w:name w:val="Table Paragraph"/>
    <w:basedOn w:val="Normal"/>
    <w:uiPriority w:val="1"/>
    <w:qFormat/>
    <w:rsid w:val="00D36C7B"/>
    <w:pPr>
      <w:widowControl w:val="0"/>
      <w:autoSpaceDE w:val="0"/>
      <w:autoSpaceDN w:val="0"/>
      <w:spacing w:before="48"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D36C7B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D36C7B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D36C7B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D36C7B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D36C7B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D36C7B"/>
    <w:pPr>
      <w:spacing w:after="100" w:line="259" w:lineRule="auto"/>
      <w:ind w:left="1760"/>
    </w:pPr>
    <w:rPr>
      <w:rFonts w:eastAsiaTheme="minorEastAsia"/>
      <w:lang w:eastAsia="id-ID"/>
    </w:rPr>
  </w:style>
  <w:style w:type="paragraph" w:styleId="ListBullet">
    <w:name w:val="List Bullet"/>
    <w:basedOn w:val="Normal"/>
    <w:uiPriority w:val="99"/>
    <w:unhideWhenUsed/>
    <w:rsid w:val="00D36C7B"/>
    <w:pPr>
      <w:numPr>
        <w:numId w:val="12"/>
      </w:numPr>
      <w:spacing w:after="160" w:line="259" w:lineRule="auto"/>
      <w:contextualSpacing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D3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customStyle="1" w:styleId="TableGrid1">
    <w:name w:val="Table Grid1"/>
    <w:basedOn w:val="TableNormal"/>
    <w:uiPriority w:val="39"/>
    <w:rsid w:val="00D36C7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36C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A6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4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4A6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Normal"/>
    <w:rsid w:val="0065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654A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y2iqfc">
    <w:name w:val="y2iqfc"/>
    <w:basedOn w:val="DefaultParagraphFont"/>
    <w:rsid w:val="00654A6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894C-9560-4DA2-9AD5-9E0038C8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fari syah</dc:creator>
  <cp:lastModifiedBy>SascomJy2</cp:lastModifiedBy>
  <cp:revision>3</cp:revision>
  <cp:lastPrinted>2022-08-24T10:51:00Z</cp:lastPrinted>
  <dcterms:created xsi:type="dcterms:W3CDTF">2022-08-29T01:35:00Z</dcterms:created>
  <dcterms:modified xsi:type="dcterms:W3CDTF">2022-08-29T05:30:00Z</dcterms:modified>
</cp:coreProperties>
</file>